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037F5" w:rsidRPr="009037F5" w14:paraId="15EA15BE" w14:textId="77777777" w:rsidTr="00992D55">
        <w:tc>
          <w:tcPr>
            <w:tcW w:w="9639" w:type="dxa"/>
            <w:hideMark/>
          </w:tcPr>
          <w:p w14:paraId="20B9E099" w14:textId="77777777" w:rsidR="009037F5" w:rsidRPr="009037F5" w:rsidRDefault="009037F5" w:rsidP="00F47B53">
            <w:pPr>
              <w:tabs>
                <w:tab w:val="center" w:pos="4728"/>
                <w:tab w:val="left" w:pos="618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6AB2B46" wp14:editId="2FA7FA64">
                  <wp:extent cx="437515" cy="492760"/>
                  <wp:effectExtent l="0" t="0" r="635" b="254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F5" w:rsidRPr="009037F5" w14:paraId="46729E79" w14:textId="77777777" w:rsidTr="00992D55">
        <w:tc>
          <w:tcPr>
            <w:tcW w:w="9639" w:type="dxa"/>
          </w:tcPr>
          <w:p w14:paraId="5050CA6D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619466C9" w14:textId="77777777" w:rsidTr="00992D55">
        <w:tc>
          <w:tcPr>
            <w:tcW w:w="9639" w:type="dxa"/>
            <w:hideMark/>
          </w:tcPr>
          <w:p w14:paraId="363670DC" w14:textId="77777777" w:rsidR="00A85EDD" w:rsidRPr="009037F5" w:rsidRDefault="009037F5" w:rsidP="0002678A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LYTAUS MI</w:t>
            </w:r>
            <w:r w:rsidR="00A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TO SAVIVALDYBĖS ADMINISTRACIJ</w:t>
            </w:r>
            <w:r w:rsidR="0002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</w:t>
            </w:r>
          </w:p>
        </w:tc>
      </w:tr>
      <w:tr w:rsidR="009037F5" w:rsidRPr="009037F5" w14:paraId="23B37D58" w14:textId="77777777" w:rsidTr="00992D55">
        <w:tc>
          <w:tcPr>
            <w:tcW w:w="9639" w:type="dxa"/>
          </w:tcPr>
          <w:p w14:paraId="15381612" w14:textId="77777777" w:rsidR="009037F5" w:rsidRPr="009037F5" w:rsidRDefault="009037F5" w:rsidP="009037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037F5" w:rsidRPr="009037F5" w14:paraId="15E2ECB0" w14:textId="77777777" w:rsidTr="00992D55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7DC536A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iudžetinė įstaiga, Rotušės a. 4, 62504 Alytus, tel. (8 315) 55 </w:t>
            </w:r>
            <w:r w:rsidR="0067241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2</w:t>
            </w: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faks. (8 315) 55 191,</w:t>
            </w:r>
          </w:p>
          <w:p w14:paraId="1A78D710" w14:textId="77777777" w:rsidR="009037F5" w:rsidRPr="009037F5" w:rsidRDefault="007D7B0B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l. p. 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o</w:t>
            </w:r>
            <w:r w:rsidR="009037F5"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@alytus.lt</w:t>
            </w:r>
          </w:p>
          <w:p w14:paraId="28DF3437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omenys kaupiami ir saugomi Juridinių asmenų registre, kodas 188706935</w:t>
            </w:r>
          </w:p>
        </w:tc>
      </w:tr>
    </w:tbl>
    <w:p w14:paraId="3D9ED316" w14:textId="77777777" w:rsidR="009037F5" w:rsidRPr="009037F5" w:rsidRDefault="009037F5" w:rsidP="009037F5">
      <w:pPr>
        <w:spacing w:after="0" w:line="240" w:lineRule="auto"/>
        <w:ind w:firstLine="129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5071"/>
        <w:gridCol w:w="1594"/>
        <w:gridCol w:w="565"/>
        <w:gridCol w:w="2409"/>
      </w:tblGrid>
      <w:tr w:rsidR="00CE4B65" w:rsidRPr="009037F5" w14:paraId="76F90055" w14:textId="77777777" w:rsidTr="00FC48FA">
        <w:trPr>
          <w:cantSplit/>
        </w:trPr>
        <w:tc>
          <w:tcPr>
            <w:tcW w:w="5071" w:type="dxa"/>
            <w:vMerge w:val="restart"/>
          </w:tcPr>
          <w:p w14:paraId="1114C0D9" w14:textId="77777777" w:rsidR="00CE4B65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0" w:name="adresatasNaudLinksn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14:paraId="6436EDBE" w14:textId="77777777" w:rsidR="0002678A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1"/>
                  <w:enabled/>
                  <w:calcOnExit w:val="0"/>
                  <w:textInput/>
                </w:ffData>
              </w:fldChar>
            </w:r>
            <w:bookmarkStart w:id="1" w:name="GavejoAdresasDalis1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ukiškių g. 2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14:paraId="2A4B729C" w14:textId="77777777" w:rsid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2"/>
                  <w:enabled/>
                  <w:calcOnExit w:val="0"/>
                  <w:textInput/>
                </w:ffData>
              </w:fldChar>
            </w:r>
            <w:bookmarkStart w:id="2" w:name="GavejoAdresasDalis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01512 Vilnius</w:t>
            </w:r>
            <w:bookmarkEnd w:id="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94" w:type="dxa"/>
          </w:tcPr>
          <w:p w14:paraId="2B788352" w14:textId="77777777" w:rsidR="00CE4B65" w:rsidRDefault="00CE4B65" w:rsidP="000C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3" w:name="Tekstas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3"/>
          </w:p>
        </w:tc>
        <w:tc>
          <w:tcPr>
            <w:tcW w:w="565" w:type="dxa"/>
          </w:tcPr>
          <w:p w14:paraId="4952A08E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409" w:type="dxa"/>
          </w:tcPr>
          <w:p w14:paraId="01E6312B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4" w:name="registravimoNr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4"/>
          </w:p>
        </w:tc>
      </w:tr>
      <w:tr w:rsidR="00FC48FA" w:rsidRPr="009037F5" w14:paraId="6D585890" w14:textId="77777777" w:rsidTr="00FC48FA">
        <w:trPr>
          <w:gridAfter w:val="3"/>
          <w:wAfter w:w="4568" w:type="dxa"/>
          <w:cantSplit/>
          <w:trHeight w:val="276"/>
        </w:trPr>
        <w:tc>
          <w:tcPr>
            <w:tcW w:w="5071" w:type="dxa"/>
            <w:vMerge/>
          </w:tcPr>
          <w:p w14:paraId="498EA22F" w14:textId="77777777" w:rsidR="00FC48FA" w:rsidRDefault="00FC48FA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53D53782" w14:textId="77777777" w:rsidTr="00FC48FA">
        <w:trPr>
          <w:cantSplit/>
        </w:trPr>
        <w:tc>
          <w:tcPr>
            <w:tcW w:w="9639" w:type="dxa"/>
            <w:gridSpan w:val="4"/>
          </w:tcPr>
          <w:p w14:paraId="714A8B77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0B52011B" w14:textId="77777777" w:rsidTr="00FC48FA">
        <w:trPr>
          <w:cantSplit/>
        </w:trPr>
        <w:tc>
          <w:tcPr>
            <w:tcW w:w="9639" w:type="dxa"/>
            <w:gridSpan w:val="4"/>
          </w:tcPr>
          <w:p w14:paraId="35BF69FE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189E7A18" w14:textId="77777777" w:rsidTr="00FC48FA">
        <w:trPr>
          <w:cantSplit/>
        </w:trPr>
        <w:tc>
          <w:tcPr>
            <w:tcW w:w="9639" w:type="dxa"/>
            <w:gridSpan w:val="4"/>
          </w:tcPr>
          <w:p w14:paraId="64011564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3509FE5F" w14:textId="77777777" w:rsidTr="00FC48FA">
        <w:trPr>
          <w:cantSplit/>
        </w:trPr>
        <w:tc>
          <w:tcPr>
            <w:tcW w:w="9639" w:type="dxa"/>
            <w:gridSpan w:val="4"/>
            <w:hideMark/>
          </w:tcPr>
          <w:p w14:paraId="12BE9941" w14:textId="77777777" w:rsidR="009037F5" w:rsidRPr="009037F5" w:rsidRDefault="002466F4" w:rsidP="00A66AC5">
            <w:pPr>
              <w:keepNext/>
              <w:keepLines/>
              <w:spacing w:after="0" w:line="240" w:lineRule="auto"/>
              <w:ind w:left="-108"/>
              <w:jc w:val="both"/>
              <w:outlineLvl w:val="3"/>
              <w:rPr>
                <w:rFonts w:ascii="Times New Roman" w:eastAsiaTheme="majorEastAsia" w:hAnsi="Times New Roman" w:cstheme="majorBidi"/>
                <w:b/>
                <w:iCs/>
                <w:color w:val="2E74B5" w:themeColor="accent1" w:themeShade="BF"/>
                <w:sz w:val="24"/>
                <w:szCs w:val="24"/>
                <w:lang w:eastAsia="lt-LT"/>
              </w:rPr>
            </w:pP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begin">
                <w:ffData>
                  <w:name w:val="tekstoAntraste"/>
                  <w:enabled/>
                  <w:calcOnExit w:val="0"/>
                  <w:textInput/>
                </w:ffData>
              </w:fldChar>
            </w:r>
            <w:bookmarkStart w:id="5" w:name="tekstoAntraste"/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Theme="majorEastAsia" w:hAnsi="Times New Roman" w:cstheme="majorBidi"/>
                <w:b/>
                <w:iCs/>
                <w:noProof/>
                <w:color w:val="000000" w:themeColor="text1"/>
                <w:sz w:val="24"/>
                <w:szCs w:val="24"/>
                <w:lang w:eastAsia="lt-LT"/>
              </w:rPr>
              <w:t>DĖL VALSTYBĖS PARAMOS UŽ ŽALĄ, PATIRTĄ DĖL EKSTREMALIOSIOS SITUACIJOS (MIGRANTŲ ANTPLŪDŽIO)</w: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end"/>
            </w:r>
            <w:bookmarkEnd w:id="5"/>
          </w:p>
        </w:tc>
      </w:tr>
      <w:tr w:rsidR="00CE4B65" w:rsidRPr="009037F5" w14:paraId="0106B533" w14:textId="77777777" w:rsidTr="00FC48FA">
        <w:trPr>
          <w:cantSplit/>
        </w:trPr>
        <w:tc>
          <w:tcPr>
            <w:tcW w:w="9639" w:type="dxa"/>
            <w:gridSpan w:val="4"/>
          </w:tcPr>
          <w:p w14:paraId="5B705F59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419FE178" w14:textId="77777777" w:rsidTr="00FC48FA">
        <w:trPr>
          <w:cantSplit/>
        </w:trPr>
        <w:tc>
          <w:tcPr>
            <w:tcW w:w="9639" w:type="dxa"/>
            <w:gridSpan w:val="4"/>
          </w:tcPr>
          <w:p w14:paraId="79620D29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7914ACAA" w14:textId="77777777" w:rsidTr="00FC48FA">
        <w:trPr>
          <w:cantSplit/>
        </w:trPr>
        <w:tc>
          <w:tcPr>
            <w:tcW w:w="9639" w:type="dxa"/>
            <w:gridSpan w:val="4"/>
          </w:tcPr>
          <w:p w14:paraId="2D999C7A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5DA6C95" w14:textId="352C2C1D" w:rsidR="00FC48FA" w:rsidRPr="00D46662" w:rsidRDefault="00FC48FA" w:rsidP="001C65BB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Vadovaujantis Lietuvos Respublikos Vyriausybės 2010-07-21 nutarimu Nr. 1107 „Dėl Materialinių išteklių teikimo ir kompensavimo už jų teikimą tvarkos aprašo ir Valstybės paramos už žalą, patirtą dėl ekstremaliosios situacijos, teikimo tvarkos aprašo p</w:t>
      </w: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atvirtinimo“ ir atsižvelgiant į K</w:t>
      </w:r>
      <w:r w:rsidRPr="007666EF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ompensavimo už materialinių išteklių teikimą ir valstybės paramos už žalą, patirtą dėl ekst</w:t>
      </w: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remaliosios situacijos, komisijos, sudarytos Alytaus miesto savivaldybės administracijos direktoriaus </w:t>
      </w:r>
      <w:r w:rsidRPr="007666EF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2021</w:t>
      </w: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-07-22 įsakymu Nr. </w:t>
      </w:r>
      <w:r w:rsidRPr="007666EF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DV-869</w:t>
      </w: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 „Dėl K</w:t>
      </w:r>
      <w:r w:rsidRPr="007666EF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ompensavimo už materialinių išteklių teikimą ir valstybės paramos už žalą, patirtą dėl ekstremaliosios situacijos, komisijos sudarymo</w:t>
      </w: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“, </w:t>
      </w:r>
      <w:r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2021-08-19</w:t>
      </w:r>
      <w:r w:rsidRPr="00385F8A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posėdžio protokolą Nr. </w:t>
      </w:r>
      <w:bookmarkStart w:id="6" w:name="_GoBack"/>
      <w:proofErr w:type="spellStart"/>
      <w:r w:rsidRPr="00DF6BF2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KPPt-</w:t>
      </w:r>
      <w:r w:rsidR="00DF6BF2" w:rsidRPr="00DF6BF2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419</w:t>
      </w:r>
      <w:r w:rsidRPr="00DF6BF2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,</w:t>
      </w:r>
      <w:proofErr w:type="spellEnd"/>
      <w:r w:rsidRPr="00DF6BF2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prašome </w:t>
      </w:r>
      <w:bookmarkEnd w:id="6"/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skirti </w:t>
      </w:r>
      <w:r w:rsidR="001C65BB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20 </w:t>
      </w:r>
      <w:r w:rsidR="001C65BB" w:rsidRPr="001C65BB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430,39</w:t>
      </w:r>
      <w:r w:rsidR="001C65BB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Eur</w:t>
      </w:r>
      <w:proofErr w:type="spellEnd"/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 </w:t>
      </w: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paramą už išlaidas, patirtas dėl ekstremaliosios situacijos (</w:t>
      </w:r>
      <w:r w:rsidRPr="00D4666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ykdant nelegalios migracijos situacijos suvaldymą</w:t>
      </w: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)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0"/>
        <w:gridCol w:w="7902"/>
        <w:gridCol w:w="1275"/>
      </w:tblGrid>
      <w:tr w:rsidR="00FC48FA" w:rsidRPr="00D46662" w14:paraId="4BE89AF0" w14:textId="77777777" w:rsidTr="002A3DCF"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176" w14:textId="77777777" w:rsidR="00FC48FA" w:rsidRPr="00D46662" w:rsidRDefault="00FC48FA" w:rsidP="002A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93D5" w14:textId="77777777" w:rsidR="00FC48FA" w:rsidRPr="00D46662" w:rsidRDefault="00FC48FA" w:rsidP="002A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35A9" w14:textId="77777777" w:rsidR="00FC48FA" w:rsidRPr="00D46662" w:rsidRDefault="00FC48FA" w:rsidP="002A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Suma, </w:t>
            </w:r>
          </w:p>
          <w:p w14:paraId="1FC461CC" w14:textId="77777777" w:rsidR="00FC48FA" w:rsidRPr="00D46662" w:rsidRDefault="00FC48FA" w:rsidP="002A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FC48FA" w:rsidRPr="00D46662" w14:paraId="3DA2B028" w14:textId="77777777" w:rsidTr="002A3DCF">
        <w:trPr>
          <w:trHeight w:val="26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C22" w14:textId="77777777" w:rsidR="00FC48FA" w:rsidRPr="00D46662" w:rsidRDefault="00FC48FA" w:rsidP="002A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411C" w14:textId="77777777" w:rsidR="00FC48FA" w:rsidRPr="00D46662" w:rsidRDefault="00FC48FA" w:rsidP="002A3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miesto savivaldybės patirtos išlaidos vykdant nelegalios migracijos situacijos suvaldy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CA6E" w14:textId="154631ED" w:rsidR="00FC48FA" w:rsidRPr="00D46662" w:rsidRDefault="001C65BB" w:rsidP="002A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 </w:t>
            </w:r>
            <w:r w:rsidRPr="001C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0,39</w:t>
            </w:r>
          </w:p>
        </w:tc>
      </w:tr>
      <w:tr w:rsidR="00FC48FA" w:rsidRPr="00D46662" w14:paraId="0403152E" w14:textId="77777777" w:rsidTr="002A3DCF">
        <w:trPr>
          <w:trHeight w:val="1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169" w14:textId="77777777" w:rsidR="00FC48FA" w:rsidRPr="00D46662" w:rsidRDefault="00FC48FA" w:rsidP="002A3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DB62" w14:textId="77777777" w:rsidR="00FC48FA" w:rsidRPr="00D46662" w:rsidRDefault="00FC48FA" w:rsidP="002A3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07F4" w14:textId="639BB9BA" w:rsidR="00FC48FA" w:rsidRPr="00D46662" w:rsidRDefault="001C65BB" w:rsidP="002A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0 </w:t>
            </w:r>
            <w:r w:rsidRPr="001C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30,39</w:t>
            </w:r>
          </w:p>
        </w:tc>
      </w:tr>
    </w:tbl>
    <w:p w14:paraId="05502AA8" w14:textId="77777777" w:rsidR="00FC48FA" w:rsidRPr="00D46662" w:rsidRDefault="00FC48FA" w:rsidP="00FC48FA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PRIDEDAMA: </w:t>
      </w:r>
    </w:p>
    <w:p w14:paraId="6F811132" w14:textId="77777777" w:rsidR="00FC48FA" w:rsidRPr="00137EC7" w:rsidRDefault="00FC48FA" w:rsidP="00FC48FA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</w:pPr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1. Išlaidų </w:t>
      </w:r>
      <w:proofErr w:type="spellStart"/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detalizacija</w:t>
      </w:r>
      <w:proofErr w:type="spellEnd"/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Exel</w:t>
      </w:r>
      <w:proofErr w:type="spellEnd"/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failas.</w:t>
      </w:r>
    </w:p>
    <w:p w14:paraId="457DA4C6" w14:textId="5379883A" w:rsidR="00FC48FA" w:rsidRPr="00137EC7" w:rsidRDefault="001C65BB" w:rsidP="00FC48FA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2. Protokolas, 1 lapas</w:t>
      </w:r>
      <w:r w:rsidR="00FC48FA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.</w:t>
      </w:r>
    </w:p>
    <w:p w14:paraId="00271248" w14:textId="08CF292C" w:rsidR="00FC48FA" w:rsidRPr="00137EC7" w:rsidRDefault="00FC48FA" w:rsidP="00FC48FA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</w:pPr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3. Alytaus miesto savivaldybės </w:t>
      </w:r>
      <w:r w:rsidRPr="00F56484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dokumentai,</w:t>
      </w:r>
      <w:r w:rsidR="00F56484" w:rsidRPr="00F56484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21</w:t>
      </w:r>
      <w:r w:rsidRPr="00F56484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lapa</w:t>
      </w:r>
      <w:r w:rsidR="00F56484" w:rsidRPr="00F56484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s</w:t>
      </w:r>
      <w:r w:rsidRPr="00F56484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.</w:t>
      </w:r>
    </w:p>
    <w:p w14:paraId="6651791E" w14:textId="77777777" w:rsidR="009037F5" w:rsidRPr="009037F5" w:rsidRDefault="009037F5" w:rsidP="0099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EA069FC" w14:textId="77777777" w:rsidR="009037F5" w:rsidRDefault="009037F5" w:rsidP="0099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CE4B65" w:rsidRPr="009037F5" w14:paraId="363384BC" w14:textId="77777777" w:rsidTr="00992D55">
        <w:trPr>
          <w:cantSplit/>
        </w:trPr>
        <w:tc>
          <w:tcPr>
            <w:tcW w:w="4714" w:type="dxa"/>
          </w:tcPr>
          <w:p w14:paraId="4B0ECC93" w14:textId="0E019C2B" w:rsidR="00CE4B65" w:rsidRPr="009037F5" w:rsidRDefault="001C65BB" w:rsidP="00992D55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irektorė</w:t>
            </w:r>
          </w:p>
        </w:tc>
        <w:tc>
          <w:tcPr>
            <w:tcW w:w="4714" w:type="dxa"/>
            <w:vAlign w:val="bottom"/>
          </w:tcPr>
          <w:p w14:paraId="11CB100D" w14:textId="015C6597" w:rsidR="00CE4B65" w:rsidRPr="00CE4B65" w:rsidRDefault="001C65BB" w:rsidP="0099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a Balevičiūtė</w:t>
            </w:r>
          </w:p>
        </w:tc>
      </w:tr>
    </w:tbl>
    <w:p w14:paraId="7177FB1B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22E940B5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69642A01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42AC68CA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6B3CF3F5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1C67F165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339D4932" w14:textId="77777777" w:rsidR="000C19A5" w:rsidRDefault="000C19A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340DD3A3" w14:textId="77777777" w:rsidR="000C19A5" w:rsidRDefault="000C19A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117CF134" w14:textId="77777777" w:rsidR="00CE4B65" w:rsidRPr="001C65BB" w:rsidRDefault="00CE4B6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bookmarkStart w:id="7" w:name="rengejoNuoroda"/>
    <w:p w14:paraId="013E1B55" w14:textId="77777777" w:rsidR="00D63476" w:rsidRPr="001C65BB" w:rsidRDefault="006F6312" w:rsidP="00992D55">
      <w:pPr>
        <w:rPr>
          <w:rFonts w:ascii="Times New Roman" w:hAnsi="Times New Roman" w:cs="Times New Roman"/>
          <w:sz w:val="24"/>
          <w:szCs w:val="24"/>
        </w:rPr>
      </w:pPr>
      <w:r w:rsidRPr="001C65B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"/>
            <w:enabled/>
            <w:calcOnExit w:val="0"/>
            <w:textInput/>
          </w:ffData>
        </w:fldChar>
      </w:r>
      <w:r w:rsidRPr="001C65B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65BB">
        <w:rPr>
          <w:rFonts w:ascii="Times New Roman" w:hAnsi="Times New Roman" w:cs="Times New Roman"/>
          <w:sz w:val="24"/>
          <w:szCs w:val="24"/>
        </w:rPr>
      </w:r>
      <w:r w:rsidRPr="001C65BB">
        <w:rPr>
          <w:rFonts w:ascii="Times New Roman" w:hAnsi="Times New Roman" w:cs="Times New Roman"/>
          <w:sz w:val="24"/>
          <w:szCs w:val="24"/>
        </w:rPr>
        <w:fldChar w:fldCharType="separate"/>
      </w:r>
      <w:r w:rsidRPr="001C65BB">
        <w:rPr>
          <w:rFonts w:ascii="Times New Roman" w:hAnsi="Times New Roman" w:cs="Times New Roman"/>
          <w:noProof/>
          <w:sz w:val="24"/>
          <w:szCs w:val="24"/>
        </w:rPr>
        <w:t>Neringa Norušė</w:t>
      </w:r>
      <w:r w:rsidRPr="001C65BB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1C65BB">
        <w:rPr>
          <w:rFonts w:ascii="Times New Roman" w:hAnsi="Times New Roman" w:cs="Times New Roman"/>
          <w:sz w:val="24"/>
          <w:szCs w:val="24"/>
        </w:rPr>
        <w:t xml:space="preserve">, tel. </w:t>
      </w:r>
      <w:r w:rsidRPr="001C65B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Tel"/>
            <w:enabled/>
            <w:calcOnExit w:val="0"/>
            <w:textInput/>
          </w:ffData>
        </w:fldChar>
      </w:r>
      <w:bookmarkStart w:id="8" w:name="rengejoNuorodaTel"/>
      <w:r w:rsidRPr="001C65B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65BB">
        <w:rPr>
          <w:rFonts w:ascii="Times New Roman" w:hAnsi="Times New Roman" w:cs="Times New Roman"/>
          <w:sz w:val="24"/>
          <w:szCs w:val="24"/>
        </w:rPr>
      </w:r>
      <w:r w:rsidRPr="001C65BB">
        <w:rPr>
          <w:rFonts w:ascii="Times New Roman" w:hAnsi="Times New Roman" w:cs="Times New Roman"/>
          <w:sz w:val="24"/>
          <w:szCs w:val="24"/>
        </w:rPr>
        <w:fldChar w:fldCharType="separate"/>
      </w:r>
      <w:r w:rsidRPr="001C65BB">
        <w:rPr>
          <w:rFonts w:ascii="Times New Roman" w:hAnsi="Times New Roman" w:cs="Times New Roman"/>
          <w:noProof/>
          <w:sz w:val="24"/>
          <w:szCs w:val="24"/>
        </w:rPr>
        <w:t>(8 315) 55 181, +370 620 24409</w:t>
      </w:r>
      <w:r w:rsidRPr="001C65BB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1C65BB">
        <w:rPr>
          <w:rFonts w:ascii="Times New Roman" w:hAnsi="Times New Roman" w:cs="Times New Roman"/>
          <w:sz w:val="24"/>
          <w:szCs w:val="24"/>
        </w:rPr>
        <w:t xml:space="preserve">, el. p. </w:t>
      </w:r>
      <w:bookmarkStart w:id="9" w:name="rengejoNuorodaEmail"/>
      <w:r w:rsidRPr="001C65B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Email"/>
            <w:enabled/>
            <w:calcOnExit w:val="0"/>
            <w:textInput/>
          </w:ffData>
        </w:fldChar>
      </w:r>
      <w:r w:rsidRPr="001C65B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65BB">
        <w:rPr>
          <w:rFonts w:ascii="Times New Roman" w:hAnsi="Times New Roman" w:cs="Times New Roman"/>
          <w:sz w:val="24"/>
          <w:szCs w:val="24"/>
        </w:rPr>
      </w:r>
      <w:r w:rsidRPr="001C65BB">
        <w:rPr>
          <w:rFonts w:ascii="Times New Roman" w:hAnsi="Times New Roman" w:cs="Times New Roman"/>
          <w:sz w:val="24"/>
          <w:szCs w:val="24"/>
        </w:rPr>
        <w:fldChar w:fldCharType="separate"/>
      </w:r>
      <w:r w:rsidRPr="001C65BB">
        <w:rPr>
          <w:rFonts w:ascii="Times New Roman" w:hAnsi="Times New Roman" w:cs="Times New Roman"/>
          <w:noProof/>
          <w:sz w:val="24"/>
          <w:szCs w:val="24"/>
        </w:rPr>
        <w:t>neringa.noruse@alytus.lt</w:t>
      </w:r>
      <w:r w:rsidRPr="001C65BB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sectPr w:rsidR="00D63476" w:rsidRPr="001C65BB" w:rsidSect="00A45041">
      <w:footerReference w:type="default" r:id="rId9"/>
      <w:pgSz w:w="11906" w:h="16838" w:code="9"/>
      <w:pgMar w:top="1134" w:right="567" w:bottom="1134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4B632" w14:textId="77777777" w:rsidR="00445AA3" w:rsidRDefault="00445AA3" w:rsidP="00324E38">
      <w:pPr>
        <w:spacing w:after="0" w:line="240" w:lineRule="auto"/>
      </w:pPr>
      <w:r>
        <w:separator/>
      </w:r>
    </w:p>
  </w:endnote>
  <w:endnote w:type="continuationSeparator" w:id="0">
    <w:p w14:paraId="76FBAA77" w14:textId="77777777" w:rsidR="00445AA3" w:rsidRDefault="00445AA3" w:rsidP="0032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D1A9" w14:textId="77777777" w:rsidR="00324E38" w:rsidRPr="00324E38" w:rsidRDefault="0085796A" w:rsidP="0085796A">
    <w:pPr>
      <w:pStyle w:val="Footer"/>
      <w:tabs>
        <w:tab w:val="left" w:pos="2291"/>
        <w:tab w:val="left" w:pos="8421"/>
      </w:tabs>
      <w:rPr>
        <w:sz w:val="16"/>
        <w:szCs w:val="16"/>
      </w:rPr>
    </w:pPr>
    <w:r>
      <w:rPr>
        <w:noProof/>
        <w:lang w:eastAsia="lt-LT"/>
      </w:rPr>
      <w:drawing>
        <wp:anchor distT="0" distB="0" distL="114300" distR="114300" simplePos="0" relativeHeight="251672064" behindDoc="0" locked="0" layoutInCell="1" allowOverlap="1" wp14:anchorId="7C501623" wp14:editId="276E4802">
          <wp:simplePos x="0" y="0"/>
          <wp:positionH relativeFrom="column">
            <wp:posOffset>5344490</wp:posOffset>
          </wp:positionH>
          <wp:positionV relativeFrom="paragraph">
            <wp:posOffset>-393065</wp:posOffset>
          </wp:positionV>
          <wp:extent cx="762154" cy="576000"/>
          <wp:effectExtent l="0" t="0" r="0" b="0"/>
          <wp:wrapNone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5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2DF">
      <w:rPr>
        <w:noProof/>
        <w:sz w:val="16"/>
        <w:szCs w:val="16"/>
        <w:lang w:eastAsia="lt-LT"/>
      </w:rPr>
      <w:drawing>
        <wp:anchor distT="0" distB="0" distL="114300" distR="114300" simplePos="0" relativeHeight="251673088" behindDoc="0" locked="0" layoutInCell="1" allowOverlap="1" wp14:anchorId="4CCD41FA" wp14:editId="7968F812">
          <wp:simplePos x="0" y="0"/>
          <wp:positionH relativeFrom="column">
            <wp:posOffset>0</wp:posOffset>
          </wp:positionH>
          <wp:positionV relativeFrom="paragraph">
            <wp:posOffset>-265430</wp:posOffset>
          </wp:positionV>
          <wp:extent cx="359410" cy="359410"/>
          <wp:effectExtent l="0" t="0" r="2540" b="254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E38">
      <w:rPr>
        <w:sz w:val="16"/>
        <w:szCs w:val="16"/>
      </w:rPr>
      <w:t xml:space="preserve">                 </w:t>
    </w:r>
    <w:r w:rsidR="00324E38" w:rsidRPr="0002585B">
      <w:rPr>
        <w:sz w:val="16"/>
        <w:szCs w:val="16"/>
      </w:rPr>
      <w:t>e-paslaugos</w:t>
    </w:r>
    <w:r w:rsidR="00324E38">
      <w:rPr>
        <w:sz w:val="16"/>
        <w:szCs w:val="16"/>
      </w:rPr>
      <w:t xml:space="preserve"> </w:t>
    </w:r>
    <w:r>
      <w:tab/>
    </w:r>
    <w:r w:rsidR="00324E38"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DAB17" w14:textId="77777777" w:rsidR="00445AA3" w:rsidRDefault="00445AA3" w:rsidP="00324E38">
      <w:pPr>
        <w:spacing w:after="0" w:line="240" w:lineRule="auto"/>
      </w:pPr>
      <w:r>
        <w:separator/>
      </w:r>
    </w:p>
  </w:footnote>
  <w:footnote w:type="continuationSeparator" w:id="0">
    <w:p w14:paraId="5134775F" w14:textId="77777777" w:rsidR="00445AA3" w:rsidRDefault="00445AA3" w:rsidP="00324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F5"/>
    <w:rsid w:val="0002678A"/>
    <w:rsid w:val="000B03B2"/>
    <w:rsid w:val="000C19A5"/>
    <w:rsid w:val="0013327E"/>
    <w:rsid w:val="001463E8"/>
    <w:rsid w:val="00174A6E"/>
    <w:rsid w:val="001C65BB"/>
    <w:rsid w:val="00214463"/>
    <w:rsid w:val="002466F4"/>
    <w:rsid w:val="00291590"/>
    <w:rsid w:val="002B06FC"/>
    <w:rsid w:val="00317FE1"/>
    <w:rsid w:val="00324E38"/>
    <w:rsid w:val="00365CF4"/>
    <w:rsid w:val="00402FAB"/>
    <w:rsid w:val="00445AA3"/>
    <w:rsid w:val="00623A2F"/>
    <w:rsid w:val="00641ECF"/>
    <w:rsid w:val="006432DC"/>
    <w:rsid w:val="00646860"/>
    <w:rsid w:val="00672411"/>
    <w:rsid w:val="006F6312"/>
    <w:rsid w:val="0075143C"/>
    <w:rsid w:val="007A5434"/>
    <w:rsid w:val="007D7B0B"/>
    <w:rsid w:val="007F6175"/>
    <w:rsid w:val="007F6469"/>
    <w:rsid w:val="0085796A"/>
    <w:rsid w:val="009037F5"/>
    <w:rsid w:val="0094016A"/>
    <w:rsid w:val="00953F3C"/>
    <w:rsid w:val="00992D55"/>
    <w:rsid w:val="00A113C7"/>
    <w:rsid w:val="00A33367"/>
    <w:rsid w:val="00A45041"/>
    <w:rsid w:val="00A66AC5"/>
    <w:rsid w:val="00A730A4"/>
    <w:rsid w:val="00A85EDD"/>
    <w:rsid w:val="00AF6043"/>
    <w:rsid w:val="00BF525C"/>
    <w:rsid w:val="00C2315B"/>
    <w:rsid w:val="00C91BDF"/>
    <w:rsid w:val="00CB6E39"/>
    <w:rsid w:val="00CE4B65"/>
    <w:rsid w:val="00D63476"/>
    <w:rsid w:val="00DF6BF2"/>
    <w:rsid w:val="00E50EA2"/>
    <w:rsid w:val="00F272DF"/>
    <w:rsid w:val="00F47B53"/>
    <w:rsid w:val="00F56484"/>
    <w:rsid w:val="00F5666C"/>
    <w:rsid w:val="00F90F67"/>
    <w:rsid w:val="00FB64FD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FF6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AB8DBC4-8B8A-487D-976E-BD53779D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8T13:30:00Z</dcterms:created>
  <dc:creator>Asta Guzienė</dc:creator>
  <cp:lastModifiedBy>Neringa Norušė</cp:lastModifiedBy>
  <cp:lastPrinted>2018-08-14T08:48:00Z</cp:lastPrinted>
  <dcterms:modified xsi:type="dcterms:W3CDTF">2021-08-19T13:21:00Z</dcterms:modified>
  <cp:revision>11</cp:revision>
</cp:coreProperties>
</file>